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1DA5A06C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науки</w:t>
                            </w:r>
                            <w:r w:rsidR="00DC5151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и высшего </w:t>
                            </w:r>
                            <w:r w:rsidR="00DC5151"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образования</w:t>
                            </w: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608074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1DA5A06C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науки</w:t>
                      </w:r>
                      <w:r w:rsidR="00DC5151">
                        <w:rPr>
                          <w:bCs/>
                          <w:sz w:val="28"/>
                          <w:szCs w:val="28"/>
                        </w:rPr>
                        <w:t xml:space="preserve"> и высшего </w:t>
                      </w:r>
                      <w:r w:rsidR="00DC5151" w:rsidRPr="00D624E9">
                        <w:rPr>
                          <w:bCs/>
                          <w:sz w:val="28"/>
                          <w:szCs w:val="28"/>
                        </w:rPr>
                        <w:t>образования</w:t>
                      </w:r>
                      <w:r w:rsidRPr="00D624E9">
                        <w:rPr>
                          <w:bCs/>
                          <w:sz w:val="28"/>
                          <w:szCs w:val="28"/>
                        </w:rPr>
                        <w:t xml:space="preserve">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608074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E68020C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Pr="0044467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4C215AC" w14:textId="7F87FDB3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680325" w:rsidRPr="006803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накомство с MongoDB</w:t>
                            </w:r>
                          </w:p>
                          <w:p w14:paraId="04C6625F" w14:textId="0DD31FCC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E68020C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Pr="0044467B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64C215AC" w14:textId="7F87FDB3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680325" w:rsidRPr="00680325">
                        <w:rPr>
                          <w:rFonts w:ascii="Arial" w:hAnsi="Arial" w:cs="Arial"/>
                          <w:sz w:val="28"/>
                          <w:szCs w:val="28"/>
                        </w:rPr>
                        <w:t>Знакомство с MongoDB</w:t>
                      </w:r>
                    </w:p>
                    <w:p w14:paraId="04C6625F" w14:textId="0DD31FCC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FF2ACC0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DC515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6A14C911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 w:rsidR="007B14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ондарев Н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FF2ACC0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DC5151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6A14C911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 w:rsidR="007B1456">
                        <w:rPr>
                          <w:rFonts w:ascii="Arial" w:hAnsi="Arial" w:cs="Arial"/>
                          <w:sz w:val="28"/>
                          <w:szCs w:val="28"/>
                        </w:rPr>
                        <w:t>Бондарев Н.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76958E49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76958E49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54B09F98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5795D753" w14:textId="2093CC97" w:rsidR="00BA1202" w:rsidRDefault="0044467B" w:rsidP="00680325">
      <w:pPr>
        <w:pStyle w:val="a3"/>
      </w:pPr>
      <w:r>
        <w:t>Цель практической работы №</w:t>
      </w:r>
      <w:r w:rsidR="00834A89">
        <w:t>7</w:t>
      </w:r>
      <w:r w:rsidR="00BA1202">
        <w:t>:</w:t>
      </w:r>
      <w:r w:rsidR="00ED5EFA" w:rsidRPr="00ED5EFA">
        <w:rPr>
          <w:b/>
        </w:rPr>
        <w:t xml:space="preserve"> </w:t>
      </w:r>
      <w:r w:rsidR="00680325">
        <w:t>овладеть практическими навыками и умениями реализации баз данных в MongoDB.</w:t>
      </w:r>
      <w:r w:rsidR="00BA1202">
        <w:br w:type="page"/>
      </w:r>
    </w:p>
    <w:p w14:paraId="1A9FD9C3" w14:textId="3C756BDB" w:rsidR="00BA1202" w:rsidRPr="00834A89" w:rsidRDefault="00BA1202" w:rsidP="00DC5151">
      <w:pPr>
        <w:pStyle w:val="a6"/>
        <w:spacing w:after="240" w:line="240" w:lineRule="auto"/>
      </w:pPr>
      <w:r w:rsidRPr="00834A89">
        <w:lastRenderedPageBreak/>
        <w:t>Зада</w:t>
      </w:r>
      <w:r w:rsidR="00ED5EFA" w:rsidRPr="00834A89">
        <w:t>ние</w:t>
      </w:r>
    </w:p>
    <w:p w14:paraId="0410AA4E" w14:textId="77777777" w:rsidR="00281B01" w:rsidRPr="00281B01" w:rsidRDefault="00281B01" w:rsidP="00281B01">
      <w:pPr>
        <w:pStyle w:val="a3"/>
      </w:pPr>
      <w:r w:rsidRPr="00281B01">
        <w:t>Для выполнения работы Вам потребуется:</w:t>
      </w:r>
    </w:p>
    <w:p w14:paraId="64E17EC9" w14:textId="684697C2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Попытаться уменьшить размер модели реляционной базы данных, с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которой Вы работали.</w:t>
      </w:r>
    </w:p>
    <w:p w14:paraId="39C9DB2F" w14:textId="26D40F0D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Вашу модель в MongoDB.</w:t>
      </w:r>
    </w:p>
    <w:p w14:paraId="2D402E48" w14:textId="11F99C1A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 xml:space="preserve">Заполнить модель данными, настолько, чтобы </w:t>
      </w:r>
      <w:r w:rsidR="00210ADF" w:rsidRPr="00281B01">
        <w:rPr>
          <w:bdr w:val="none" w:sz="0" w:space="0" w:color="auto"/>
          <w:lang w:eastAsia="en-US"/>
        </w:rPr>
        <w:t>все запросы,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 xml:space="preserve">реализуемые Вами в пункте </w:t>
      </w:r>
      <w:r w:rsidR="008106DB" w:rsidRPr="00281B01">
        <w:rPr>
          <w:bdr w:val="none" w:sz="0" w:space="0" w:color="auto"/>
          <w:lang w:eastAsia="en-US"/>
        </w:rPr>
        <w:t>2.d,</w:t>
      </w:r>
      <w:r w:rsidRPr="00281B01">
        <w:rPr>
          <w:bdr w:val="none" w:sz="0" w:space="0" w:color="auto"/>
          <w:lang w:eastAsia="en-US"/>
        </w:rPr>
        <w:t xml:space="preserve"> выдавали непустые строки.</w:t>
      </w:r>
    </w:p>
    <w:p w14:paraId="649A4062" w14:textId="6F4F1A77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минимум 40% Ваших запросов, сделанных в работе по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реляционным базам данных в MongoDB.</w:t>
      </w:r>
    </w:p>
    <w:p w14:paraId="6F39422F" w14:textId="47B9E105" w:rsidR="00281B01" w:rsidRDefault="0028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br w:type="page"/>
      </w:r>
    </w:p>
    <w:p w14:paraId="6360AC0A" w14:textId="77777777" w:rsidR="00175518" w:rsidRDefault="00175518" w:rsidP="00BA1202">
      <w:pPr>
        <w:pStyle w:val="a6"/>
        <w:sectPr w:rsidR="00175518" w:rsidSect="00834A8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0C769D" w14:textId="021B10D0" w:rsidR="00BA1202" w:rsidRPr="00834A89" w:rsidRDefault="00BA1202" w:rsidP="00DC5151">
      <w:pPr>
        <w:pStyle w:val="a6"/>
        <w:spacing w:after="240" w:line="240" w:lineRule="auto"/>
      </w:pPr>
      <w:r w:rsidRPr="00834A89">
        <w:lastRenderedPageBreak/>
        <w:t>выполнени</w:t>
      </w:r>
      <w:r w:rsidR="00ED5EFA" w:rsidRPr="00834A89">
        <w:t>е</w:t>
      </w:r>
    </w:p>
    <w:p w14:paraId="5E70DEFD" w14:textId="5246916D" w:rsidR="002C0810" w:rsidRDefault="004A3405" w:rsidP="00F201ED">
      <w:pPr>
        <w:pStyle w:val="a3"/>
        <w:numPr>
          <w:ilvl w:val="0"/>
          <w:numId w:val="20"/>
        </w:numPr>
        <w:ind w:left="567" w:firstLine="567"/>
      </w:pPr>
      <w:r>
        <w:t xml:space="preserve">Схема </w:t>
      </w:r>
      <w:r w:rsidRPr="004A3405">
        <w:t>физической</w:t>
      </w:r>
      <w:r>
        <w:t xml:space="preserve"> </w:t>
      </w:r>
      <w:r w:rsidRPr="004A3405">
        <w:t>модели</w:t>
      </w:r>
      <w:r>
        <w:t xml:space="preserve"> </w:t>
      </w:r>
      <w:r w:rsidRPr="004A3405">
        <w:t>БД</w:t>
      </w:r>
      <w:r w:rsidR="0044467B">
        <w:t xml:space="preserve"> представлена на рисунке №1</w:t>
      </w:r>
      <w:r>
        <w:t>.</w:t>
      </w:r>
      <w:r w:rsidR="0044467B" w:rsidRPr="0044467B">
        <w:rPr>
          <w:noProof/>
          <w:lang w:eastAsia="en-US"/>
        </w:rPr>
        <w:t xml:space="preserve"> </w:t>
      </w:r>
    </w:p>
    <w:p w14:paraId="3CE68961" w14:textId="4EDD42CA" w:rsidR="00F2707E" w:rsidRDefault="007B1456" w:rsidP="00834A89">
      <w:pPr>
        <w:pStyle w:val="a3"/>
        <w:ind w:left="567" w:firstLine="0"/>
        <w:jc w:val="center"/>
      </w:pPr>
      <w:r w:rsidRPr="007B1456">
        <w:rPr>
          <w:noProof/>
        </w:rPr>
        <w:drawing>
          <wp:inline distT="0" distB="0" distL="0" distR="0" wp14:anchorId="7ADB84CA" wp14:editId="5D242646">
            <wp:extent cx="9246870" cy="49472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4687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523A" w14:textId="294A6D15" w:rsidR="00175518" w:rsidRDefault="00175518" w:rsidP="00F201ED">
      <w:pPr>
        <w:pStyle w:val="a3"/>
        <w:spacing w:after="240"/>
        <w:jc w:val="center"/>
        <w:rPr>
          <w:rStyle w:val="af"/>
          <w:b w:val="0"/>
          <w:bCs w:val="0"/>
        </w:rPr>
        <w:sectPr w:rsidR="00175518" w:rsidSect="00175518">
          <w:pgSz w:w="16838" w:h="11906" w:orient="landscape"/>
          <w:pgMar w:top="850" w:right="1138" w:bottom="1699" w:left="1138" w:header="706" w:footer="706" w:gutter="0"/>
          <w:cols w:space="708"/>
          <w:titlePg/>
          <w:docGrid w:linePitch="360"/>
        </w:sect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 xml:space="preserve">1 </w:t>
      </w:r>
      <w:r w:rsidRPr="00F80E3A">
        <w:rPr>
          <w:i/>
          <w:sz w:val="24"/>
          <w:szCs w:val="24"/>
        </w:rPr>
        <w:t>Схема инфологической модели данных БД</w:t>
      </w:r>
    </w:p>
    <w:p w14:paraId="1C142FB4" w14:textId="7507E9B4" w:rsidR="00175518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Логи модели</w:t>
      </w:r>
      <w:r w:rsidR="00175518">
        <w:rPr>
          <w:rStyle w:val="af"/>
          <w:b w:val="0"/>
          <w:bCs w:val="0"/>
        </w:rPr>
        <w:t>:</w:t>
      </w:r>
    </w:p>
    <w:p w14:paraId="1D5D22C3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Создание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</w:t>
      </w:r>
      <w:proofErr w:type="spellStart"/>
      <w:r w:rsidRPr="007B1456">
        <w:rPr>
          <w:rStyle w:val="af"/>
          <w:b w:val="0"/>
          <w:bCs w:val="0"/>
          <w:lang w:val="en-US"/>
        </w:rPr>
        <w:t>таблиц</w:t>
      </w:r>
      <w:proofErr w:type="spellEnd"/>
      <w:r w:rsidRPr="007B1456">
        <w:rPr>
          <w:rStyle w:val="af"/>
          <w:b w:val="0"/>
          <w:bCs w:val="0"/>
          <w:lang w:val="en-US"/>
        </w:rPr>
        <w:t>:</w:t>
      </w:r>
    </w:p>
    <w:p w14:paraId="190B61D1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"Customer")</w:t>
      </w:r>
    </w:p>
    <w:p w14:paraId="64B453A2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"Room")</w:t>
      </w:r>
    </w:p>
    <w:p w14:paraId="74F95D58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"Residence")</w:t>
      </w:r>
    </w:p>
    <w:p w14:paraId="1D7EDD9A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"Admin")</w:t>
      </w:r>
    </w:p>
    <w:p w14:paraId="27080E53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"Employee")</w:t>
      </w:r>
    </w:p>
    <w:p w14:paraId="7B1A5486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"Contract")</w:t>
      </w:r>
    </w:p>
    <w:p w14:paraId="3C2998BC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"Cleaning")</w:t>
      </w:r>
    </w:p>
    <w:p w14:paraId="22D5281C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reateCollection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"Service")</w:t>
      </w:r>
    </w:p>
    <w:p w14:paraId="66707C68" w14:textId="7A7920D3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13ED3544" wp14:editId="0E2139DD">
            <wp:extent cx="5314950" cy="400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9181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Таблица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Customer:</w:t>
      </w:r>
    </w:p>
    <w:p w14:paraId="2E17AEAC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ustomer.insertOne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{"</w:t>
      </w:r>
      <w:proofErr w:type="spellStart"/>
      <w:r w:rsidRPr="007B1456">
        <w:rPr>
          <w:rStyle w:val="af"/>
          <w:b w:val="0"/>
          <w:bCs w:val="0"/>
          <w:lang w:val="en-US"/>
        </w:rPr>
        <w:t>name":"Igor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Igorevich","city":"Moscow","ID_Customer":1,"Passport":111111})</w:t>
      </w:r>
    </w:p>
    <w:p w14:paraId="5D94C7C9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ustomer.insertOne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{"</w:t>
      </w:r>
      <w:proofErr w:type="spellStart"/>
      <w:r w:rsidRPr="007B1456">
        <w:rPr>
          <w:rStyle w:val="af"/>
          <w:b w:val="0"/>
          <w:bCs w:val="0"/>
          <w:lang w:val="en-US"/>
        </w:rPr>
        <w:t>name":"Nikita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Bondarev","city":"Moscow","ID_Customer":2,"Passport":222222})</w:t>
      </w:r>
    </w:p>
    <w:p w14:paraId="2FC158EA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ustomer.insertOne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{"</w:t>
      </w:r>
      <w:proofErr w:type="spellStart"/>
      <w:r w:rsidRPr="007B1456">
        <w:rPr>
          <w:rStyle w:val="af"/>
          <w:b w:val="0"/>
          <w:bCs w:val="0"/>
          <w:lang w:val="en-US"/>
        </w:rPr>
        <w:t>name":"Olga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Olgovna","city":"Piter","ID_Customer":3,"Passport":333333})</w:t>
      </w:r>
    </w:p>
    <w:p w14:paraId="277CDC41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lastRenderedPageBreak/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ustomer.insertOne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{"</w:t>
      </w:r>
      <w:proofErr w:type="spellStart"/>
      <w:r w:rsidRPr="007B1456">
        <w:rPr>
          <w:rStyle w:val="af"/>
          <w:b w:val="0"/>
          <w:bCs w:val="0"/>
          <w:lang w:val="en-US"/>
        </w:rPr>
        <w:t>name":"Petr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Petrovich","city":"Moscow","ID_Customer":4,"Passport":444444})</w:t>
      </w:r>
    </w:p>
    <w:p w14:paraId="7C1A7BE2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ustomer.insertOne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{"name":"</w:t>
      </w:r>
      <w:proofErr w:type="spellStart"/>
      <w:r w:rsidRPr="007B1456">
        <w:rPr>
          <w:rStyle w:val="af"/>
          <w:b w:val="0"/>
          <w:bCs w:val="0"/>
          <w:lang w:val="en-US"/>
        </w:rPr>
        <w:t>Vasya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Vasilivich","city":"Piter","ID_Customer":5,"Passport":555555})</w:t>
      </w:r>
    </w:p>
    <w:p w14:paraId="1F0F77E0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ustomer.insertOne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{"</w:t>
      </w:r>
      <w:proofErr w:type="spellStart"/>
      <w:r w:rsidRPr="007B1456">
        <w:rPr>
          <w:rStyle w:val="af"/>
          <w:b w:val="0"/>
          <w:bCs w:val="0"/>
          <w:lang w:val="en-US"/>
        </w:rPr>
        <w:t>name":"Sasha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Aleksandrov","city":"Moscow","ID_Customer":6,"Passport":666666})</w:t>
      </w:r>
    </w:p>
    <w:p w14:paraId="2F76A012" w14:textId="30FCEEDC" w:rsid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ustomer.insertOne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{"</w:t>
      </w:r>
      <w:proofErr w:type="spellStart"/>
      <w:r w:rsidRPr="007B1456">
        <w:rPr>
          <w:rStyle w:val="af"/>
          <w:b w:val="0"/>
          <w:bCs w:val="0"/>
          <w:lang w:val="en-US"/>
        </w:rPr>
        <w:t>name":"Masha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Marievna","city":"Omsk","ID_Customer":6,"Passport":777777})</w:t>
      </w:r>
    </w:p>
    <w:p w14:paraId="72644416" w14:textId="4CD42B34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0B67B68F" wp14:editId="79CDF259">
            <wp:extent cx="5940425" cy="41078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A841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762EBE05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Таблица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Room:</w:t>
      </w:r>
    </w:p>
    <w:p w14:paraId="7A3CC21F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Room.insertOne</w:t>
      </w:r>
      <w:proofErr w:type="gramEnd"/>
      <w:r w:rsidRPr="007B1456">
        <w:rPr>
          <w:rStyle w:val="af"/>
          <w:b w:val="0"/>
          <w:bCs w:val="0"/>
          <w:lang w:val="en-US"/>
        </w:rPr>
        <w:t>({"ID_Room":1,"Floor":1,"Type":"Big","Cost":3000})</w:t>
      </w:r>
    </w:p>
    <w:p w14:paraId="07F0064B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Room.insertOne</w:t>
      </w:r>
      <w:proofErr w:type="gramEnd"/>
      <w:r w:rsidRPr="007B1456">
        <w:rPr>
          <w:rStyle w:val="af"/>
          <w:b w:val="0"/>
          <w:bCs w:val="0"/>
          <w:lang w:val="en-US"/>
        </w:rPr>
        <w:t>({"ID_Room":2,"Floor":1,"Type":"Medium","Cost":2000})</w:t>
      </w:r>
    </w:p>
    <w:p w14:paraId="1E2E156F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Room.insertOne</w:t>
      </w:r>
      <w:proofErr w:type="gramEnd"/>
      <w:r w:rsidRPr="007B1456">
        <w:rPr>
          <w:rStyle w:val="af"/>
          <w:b w:val="0"/>
          <w:bCs w:val="0"/>
          <w:lang w:val="en-US"/>
        </w:rPr>
        <w:t>({"ID_Room":3,"Floor":2,"Type":"Small","Cost":1000})</w:t>
      </w:r>
    </w:p>
    <w:p w14:paraId="68F900EA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lastRenderedPageBreak/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Room.insertOne</w:t>
      </w:r>
      <w:proofErr w:type="gramEnd"/>
      <w:r w:rsidRPr="007B1456">
        <w:rPr>
          <w:rStyle w:val="af"/>
          <w:b w:val="0"/>
          <w:bCs w:val="0"/>
          <w:lang w:val="en-US"/>
        </w:rPr>
        <w:t>({"ID_Room":4,"Floor":2,"Type":"Small","Cost":1000})</w:t>
      </w:r>
    </w:p>
    <w:p w14:paraId="33A4F6B0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Room.insertOne</w:t>
      </w:r>
      <w:proofErr w:type="gramEnd"/>
      <w:r w:rsidRPr="007B1456">
        <w:rPr>
          <w:rStyle w:val="af"/>
          <w:b w:val="0"/>
          <w:bCs w:val="0"/>
          <w:lang w:val="en-US"/>
        </w:rPr>
        <w:t>({"ID_Room":5,"Floor":2,"Type":"Small","Cost":1000})</w:t>
      </w:r>
    </w:p>
    <w:p w14:paraId="5A988412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Room.insertOne</w:t>
      </w:r>
      <w:proofErr w:type="gramEnd"/>
      <w:r w:rsidRPr="007B1456">
        <w:rPr>
          <w:rStyle w:val="af"/>
          <w:b w:val="0"/>
          <w:bCs w:val="0"/>
          <w:lang w:val="en-US"/>
        </w:rPr>
        <w:t>({"ID_Room":6,"Floor":2,"Type":"Medium","Cost":2000})</w:t>
      </w:r>
    </w:p>
    <w:p w14:paraId="280F80FB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Room.insertOne</w:t>
      </w:r>
      <w:proofErr w:type="gramEnd"/>
      <w:r w:rsidRPr="007B1456">
        <w:rPr>
          <w:rStyle w:val="af"/>
          <w:b w:val="0"/>
          <w:bCs w:val="0"/>
          <w:lang w:val="en-US"/>
        </w:rPr>
        <w:t>({"ID_Room":7,"Floor":3,"Type":"Big","Cost":3000})</w:t>
      </w:r>
    </w:p>
    <w:p w14:paraId="75D3D9DF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5B5A4528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Таблица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Admin:</w:t>
      </w:r>
    </w:p>
    <w:p w14:paraId="311C0731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Admin.insertOne</w:t>
      </w:r>
      <w:proofErr w:type="gramEnd"/>
      <w:r w:rsidRPr="007B1456">
        <w:rPr>
          <w:rStyle w:val="af"/>
          <w:b w:val="0"/>
          <w:bCs w:val="0"/>
          <w:lang w:val="en-US"/>
        </w:rPr>
        <w:t>({"Name_Admin":"Ksenia","ID_Admin":1,"Phone":"8911241215"})</w:t>
      </w:r>
    </w:p>
    <w:p w14:paraId="1B4CBFB7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Admin.insertOne</w:t>
      </w:r>
      <w:proofErr w:type="gramEnd"/>
      <w:r w:rsidRPr="007B1456">
        <w:rPr>
          <w:rStyle w:val="af"/>
          <w:b w:val="0"/>
          <w:bCs w:val="0"/>
          <w:lang w:val="en-US"/>
        </w:rPr>
        <w:t>({"Name_Admin":"Daria","ID_Admin":2,"Phone":"8911241216"})</w:t>
      </w:r>
    </w:p>
    <w:p w14:paraId="6A638BF2" w14:textId="39E57BAA" w:rsid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Admin.insertOne</w:t>
      </w:r>
      <w:proofErr w:type="gramEnd"/>
      <w:r w:rsidRPr="007B1456">
        <w:rPr>
          <w:rStyle w:val="af"/>
          <w:b w:val="0"/>
          <w:bCs w:val="0"/>
          <w:lang w:val="en-US"/>
        </w:rPr>
        <w:t>({"Name_Admin":"Nikolai","ID_Admin":3,"Phone":"8911241217"})</w:t>
      </w:r>
    </w:p>
    <w:p w14:paraId="33C602AC" w14:textId="36E6DE1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16516473" wp14:editId="2BA989FF">
            <wp:extent cx="5940425" cy="21907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B329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0471E31F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Таблица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Employee:</w:t>
      </w:r>
    </w:p>
    <w:p w14:paraId="2022CAB8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Employee.insertOne</w:t>
      </w:r>
      <w:proofErr w:type="gramEnd"/>
      <w:r w:rsidRPr="007B1456">
        <w:rPr>
          <w:rStyle w:val="af"/>
          <w:b w:val="0"/>
          <w:bCs w:val="0"/>
          <w:lang w:val="en-US"/>
        </w:rPr>
        <w:t>({"ID_Employee":1,"Name_Employee":"Olga","Position_Employee":"Uborshik"})</w:t>
      </w:r>
    </w:p>
    <w:p w14:paraId="71C7BFFE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Employee.insertOne</w:t>
      </w:r>
      <w:proofErr w:type="gramEnd"/>
      <w:r w:rsidRPr="007B1456">
        <w:rPr>
          <w:rStyle w:val="af"/>
          <w:b w:val="0"/>
          <w:bCs w:val="0"/>
          <w:lang w:val="en-US"/>
        </w:rPr>
        <w:t>({"ID_Employee":2,"Name_Employee":"Gleb","Position_Employee":"Barman"})</w:t>
      </w:r>
    </w:p>
    <w:p w14:paraId="171D7A99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lastRenderedPageBreak/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Employee.insertOne</w:t>
      </w:r>
      <w:proofErr w:type="gramEnd"/>
      <w:r w:rsidRPr="007B1456">
        <w:rPr>
          <w:rStyle w:val="af"/>
          <w:b w:val="0"/>
          <w:bCs w:val="0"/>
          <w:lang w:val="en-US"/>
        </w:rPr>
        <w:t>({"ID_Employee":3,"Name_Employee":"Sveta","Position_Employee":"Uborshik"})</w:t>
      </w:r>
    </w:p>
    <w:p w14:paraId="60F4F4DB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Employee.insertOne</w:t>
      </w:r>
      <w:proofErr w:type="gramEnd"/>
      <w:r w:rsidRPr="007B1456">
        <w:rPr>
          <w:rStyle w:val="af"/>
          <w:b w:val="0"/>
          <w:bCs w:val="0"/>
          <w:lang w:val="en-US"/>
        </w:rPr>
        <w:t>({"ID_Employee":4,"Name_Employee":"Anna","Position_Employee":"Barman"})</w:t>
      </w:r>
    </w:p>
    <w:p w14:paraId="30625505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47646407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Таблица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Contract:</w:t>
      </w:r>
    </w:p>
    <w:p w14:paraId="715E37C2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Contract.insertOne</w:t>
      </w:r>
      <w:proofErr w:type="gramEnd"/>
      <w:r w:rsidRPr="007B1456">
        <w:rPr>
          <w:rStyle w:val="af"/>
          <w:b w:val="0"/>
          <w:bCs w:val="0"/>
          <w:lang w:val="en-US"/>
        </w:rPr>
        <w:t>({"ID_Contract":1,"ID_Employee":1,"ID_Admin":1,"work_conditions":"Uborka"})</w:t>
      </w:r>
    </w:p>
    <w:p w14:paraId="468DF7CD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Contract.insertOne</w:t>
      </w:r>
      <w:proofErr w:type="gramEnd"/>
      <w:r w:rsidRPr="007B1456">
        <w:rPr>
          <w:rStyle w:val="af"/>
          <w:b w:val="0"/>
          <w:bCs w:val="0"/>
          <w:lang w:val="en-US"/>
        </w:rPr>
        <w:t>({"ID_Contract":2,"ID_Employee":2,"ID_Admin":2,"work_conditions":"Napitki"})</w:t>
      </w:r>
    </w:p>
    <w:p w14:paraId="4F6843B8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Contract.insertOne</w:t>
      </w:r>
      <w:proofErr w:type="gramEnd"/>
      <w:r w:rsidRPr="007B1456">
        <w:rPr>
          <w:rStyle w:val="af"/>
          <w:b w:val="0"/>
          <w:bCs w:val="0"/>
          <w:lang w:val="en-US"/>
        </w:rPr>
        <w:t>({"ID_Contract":3,"ID_Employee":3,"ID_Admin":3,"work_conditions":"Cleaning"})</w:t>
      </w:r>
    </w:p>
    <w:p w14:paraId="6DFAD849" w14:textId="221FCD16" w:rsid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&gt; </w:t>
      </w:r>
      <w:proofErr w:type="gramStart"/>
      <w:r w:rsidRPr="007B1456">
        <w:rPr>
          <w:rStyle w:val="af"/>
          <w:b w:val="0"/>
          <w:bCs w:val="0"/>
          <w:lang w:val="en-US"/>
        </w:rPr>
        <w:t>db.Contract.insertOne</w:t>
      </w:r>
      <w:proofErr w:type="gramEnd"/>
      <w:r w:rsidRPr="007B1456">
        <w:rPr>
          <w:rStyle w:val="af"/>
          <w:b w:val="0"/>
          <w:bCs w:val="0"/>
          <w:lang w:val="en-US"/>
        </w:rPr>
        <w:t xml:space="preserve">({"ID_Contract":4,"ID_Employee":4,"ID_Admin":2,"work_conditions":"Eda </w:t>
      </w:r>
      <w:proofErr w:type="spellStart"/>
      <w:r w:rsidRPr="007B1456">
        <w:rPr>
          <w:rStyle w:val="af"/>
          <w:b w:val="0"/>
          <w:bCs w:val="0"/>
          <w:lang w:val="en-US"/>
        </w:rPr>
        <w:t>pokushat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</w:t>
      </w:r>
      <w:proofErr w:type="spellStart"/>
      <w:r w:rsidRPr="007B1456">
        <w:rPr>
          <w:rStyle w:val="af"/>
          <w:b w:val="0"/>
          <w:bCs w:val="0"/>
          <w:lang w:val="en-US"/>
        </w:rPr>
        <w:t>delat</w:t>
      </w:r>
      <w:proofErr w:type="spellEnd"/>
      <w:r w:rsidRPr="007B1456">
        <w:rPr>
          <w:rStyle w:val="af"/>
          <w:b w:val="0"/>
          <w:bCs w:val="0"/>
          <w:lang w:val="en-US"/>
        </w:rPr>
        <w:t>"})</w:t>
      </w:r>
    </w:p>
    <w:p w14:paraId="390B897A" w14:textId="171C59D1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7FFE8BFF" wp14:editId="693E039B">
            <wp:extent cx="5940425" cy="212852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5EAE" w14:textId="2746F6C6" w:rsid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5A4C7B86" wp14:editId="487E8C9F">
            <wp:extent cx="5940425" cy="51409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E736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32652449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Таблица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Cleaning:</w:t>
      </w:r>
    </w:p>
    <w:p w14:paraId="6D2DCDA6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leaning.insertMany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[</w:t>
      </w:r>
    </w:p>
    <w:p w14:paraId="11373DF0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cleaning":1,"id_employee":1,"id_admin":1,"Cleaning_Floor":1,"Cleaning_Date":"2020-01-15"},</w:t>
      </w:r>
    </w:p>
    <w:p w14:paraId="0F4FD192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cleaning":2,"id_employee":3,"id_admin":1,"Cleaning_Floor":2,"Cleaning_Date":"2020-01-15"},</w:t>
      </w:r>
    </w:p>
    <w:p w14:paraId="0427760E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cleaning":3,"id_employee":1,"id_admin":1,"Cleaning_Floor":3,"Cleaning_Date":"2020-01-16"},</w:t>
      </w:r>
    </w:p>
    <w:p w14:paraId="78E8AA69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cleaning":4,"id_employee":1,"id_admin":2,"Cleaning_Floor":1,"Cleaning_Date":"2020-01-30"},</w:t>
      </w:r>
    </w:p>
    <w:p w14:paraId="10DE683F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cleaning":5,"id_employee":3,"id_admin":2,"Cleaning_Floor":2,"Cleaning_Date":"2020-01-30"},</w:t>
      </w:r>
    </w:p>
    <w:p w14:paraId="3F51F428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lastRenderedPageBreak/>
        <w:t>{"id_cleaning":6,"id_employee":3,"id_admin":2,"Cleaning_Floor":3,"Cleaning_Date":"2020-01-30"}</w:t>
      </w:r>
    </w:p>
    <w:p w14:paraId="46107002" w14:textId="33E9C371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])</w:t>
      </w:r>
      <w:r w:rsidR="00AC37B4" w:rsidRPr="00AC37B4">
        <w:t xml:space="preserve"> </w:t>
      </w:r>
      <w:r w:rsidR="00AC37B4">
        <w:rPr>
          <w:noProof/>
        </w:rPr>
        <w:drawing>
          <wp:inline distT="0" distB="0" distL="0" distR="0" wp14:anchorId="2D950BE0" wp14:editId="56411714">
            <wp:extent cx="5940425" cy="22498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CF85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17171682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Таблица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Residence:</w:t>
      </w:r>
    </w:p>
    <w:p w14:paraId="6BC72FFF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Residence.insertMany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[</w:t>
      </w:r>
    </w:p>
    <w:p w14:paraId="5389415F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residence":1,"id_room":1,"id_customer":1,"id_admin":1,"residence_conditions":"Very cool", "residence_date_in":"2020-01-10","residence_date_out":"2020-01-14"},</w:t>
      </w:r>
    </w:p>
    <w:p w14:paraId="539DBD8A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residence":2,"id_room":1,"id_customer":2,"id_admin":2,"residence_conditions":"Very good", "residence_date_in":"2020-01-16","residence_date_out":"2020-01-18"},</w:t>
      </w:r>
    </w:p>
    <w:p w14:paraId="657D43C7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residence":3,"id_room":2,"id_customer":3,"id_admin":1,"residence_conditions":"Great", "residence_date_in":"2020-01-17","residence_date_out":"2020-01-20"},</w:t>
      </w:r>
    </w:p>
    <w:p w14:paraId="119E11AC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residence":4,"id_room":3,"id_customer":4,"id_admin":3,"residence_conditions":"nice", "residence_date_in":"2020-01-21","residence_date_out":"2020-01-24"},</w:t>
      </w:r>
    </w:p>
    <w:p w14:paraId="7818A7EE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residence":5,"id_room":4,"id_customer":1,"id_admin":2,"residence_conditions":"ok", "residence_date_in":"2020-01-22","residence_date_out":"2020-01-28"},</w:t>
      </w:r>
    </w:p>
    <w:p w14:paraId="64EF5B5B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lastRenderedPageBreak/>
        <w:t>{"id_residence":6,"id_room":1,"id_customer":1,"id_admin":1,"residence_conditions":"good", "residence_date_in":"2020-02-04","residence_date_out":"2020-02-10"}</w:t>
      </w:r>
    </w:p>
    <w:p w14:paraId="4D90A2AD" w14:textId="48F55D54" w:rsid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])</w:t>
      </w:r>
    </w:p>
    <w:p w14:paraId="080A4187" w14:textId="2147CE25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60A6A2F4" wp14:editId="6F8B26DD">
            <wp:extent cx="5940425" cy="24892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0E9" w14:textId="485ED303" w:rsid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3B7266C9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45D2F139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r w:rsidRPr="007B1456">
        <w:rPr>
          <w:rStyle w:val="af"/>
          <w:b w:val="0"/>
          <w:bCs w:val="0"/>
          <w:lang w:val="en-US"/>
        </w:rPr>
        <w:t>Таблица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Service:</w:t>
      </w:r>
    </w:p>
    <w:p w14:paraId="487CE4BC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</w:p>
    <w:p w14:paraId="7A5FCFA5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Service.insertMany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[</w:t>
      </w:r>
    </w:p>
    <w:p w14:paraId="48ADD47E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service":1,"id_customer":1,"id_admin":1,"id_employee":2,"service_description":"Zavtrak", "Total_cost":259},</w:t>
      </w:r>
    </w:p>
    <w:p w14:paraId="4FBDC0D0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service":2,"id_customer":2,"id_admin":2,"id_employee":4,"service_description":"Tea", "Total_cost":100},</w:t>
      </w:r>
    </w:p>
    <w:p w14:paraId="3D9AB9A3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 xml:space="preserve">{"id_service":3,"id_customer":5,"id_admin":1,"id_employee":2,"service_description":"Obed </w:t>
      </w:r>
      <w:proofErr w:type="spellStart"/>
      <w:r w:rsidRPr="007B1456">
        <w:rPr>
          <w:rStyle w:val="af"/>
          <w:b w:val="0"/>
          <w:bCs w:val="0"/>
          <w:lang w:val="en-US"/>
        </w:rPr>
        <w:t>na</w:t>
      </w:r>
      <w:proofErr w:type="spellEnd"/>
      <w:r w:rsidRPr="007B1456">
        <w:rPr>
          <w:rStyle w:val="af"/>
          <w:b w:val="0"/>
          <w:bCs w:val="0"/>
          <w:lang w:val="en-US"/>
        </w:rPr>
        <w:t xml:space="preserve"> </w:t>
      </w:r>
      <w:proofErr w:type="spellStart"/>
      <w:r w:rsidRPr="007B1456">
        <w:rPr>
          <w:rStyle w:val="af"/>
          <w:b w:val="0"/>
          <w:bCs w:val="0"/>
          <w:lang w:val="en-US"/>
        </w:rPr>
        <w:t>dvoih</w:t>
      </w:r>
      <w:proofErr w:type="spellEnd"/>
      <w:r w:rsidRPr="007B1456">
        <w:rPr>
          <w:rStyle w:val="af"/>
          <w:b w:val="0"/>
          <w:bCs w:val="0"/>
          <w:lang w:val="en-US"/>
        </w:rPr>
        <w:t>", "Total_cost":500},</w:t>
      </w:r>
    </w:p>
    <w:p w14:paraId="73D08664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service":4,"id_customer":1,"id_admin":2,"id_employee":2,"service_description":"Yzhin", "Total_cost":300},</w:t>
      </w:r>
    </w:p>
    <w:p w14:paraId="21C0A4EA" w14:textId="77777777" w:rsidR="007B1456" w:rsidRP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{"id_service":5,"id_customer":2,"id_admin":2,"id_employee":2,"service_description":"Zavtrak v2", "Total_cost":320}</w:t>
      </w:r>
    </w:p>
    <w:p w14:paraId="79F31821" w14:textId="1FE926EC" w:rsid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 w:rsidRPr="007B1456">
        <w:rPr>
          <w:rStyle w:val="af"/>
          <w:b w:val="0"/>
          <w:bCs w:val="0"/>
          <w:lang w:val="en-US"/>
        </w:rPr>
        <w:t>])</w:t>
      </w:r>
    </w:p>
    <w:p w14:paraId="4E86DDDC" w14:textId="78FB1DF8" w:rsidR="007B1456" w:rsidRDefault="007B1456" w:rsidP="007B1456">
      <w:pPr>
        <w:pStyle w:val="a3"/>
        <w:rPr>
          <w:rStyle w:val="af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0A736CE6" wp14:editId="2F3EBC24">
            <wp:extent cx="5940425" cy="17989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B4CB" w14:textId="291F58C3" w:rsidR="00A064C7" w:rsidRPr="007B1456" w:rsidRDefault="00A064C7" w:rsidP="007B1456">
      <w:pPr>
        <w:pStyle w:val="a3"/>
        <w:ind w:firstLine="0"/>
        <w:rPr>
          <w:rStyle w:val="af"/>
          <w:b w:val="0"/>
          <w:bCs w:val="0"/>
          <w:lang w:val="en-US"/>
        </w:rPr>
      </w:pPr>
      <w:r>
        <w:rPr>
          <w:rStyle w:val="af"/>
          <w:b w:val="0"/>
          <w:bCs w:val="0"/>
        </w:rPr>
        <w:br w:type="page"/>
      </w:r>
    </w:p>
    <w:p w14:paraId="27299E73" w14:textId="61D09D9B" w:rsidR="00A064C7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Запросы:</w:t>
      </w:r>
    </w:p>
    <w:p w14:paraId="50E13332" w14:textId="5E583BCF" w:rsidR="00AE22D3" w:rsidRPr="00AE22D3" w:rsidRDefault="008330AF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Вывести полную информацию о больших комнатах</w:t>
      </w:r>
    </w:p>
    <w:p w14:paraId="4F12AEF6" w14:textId="1694196D" w:rsidR="009F0230" w:rsidRPr="008330AF" w:rsidRDefault="008330AF" w:rsidP="008A3D1F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proofErr w:type="spellStart"/>
      <w:proofErr w:type="gramStart"/>
      <w:r w:rsidRPr="008330AF">
        <w:rPr>
          <w:rStyle w:val="af"/>
          <w:b w:val="0"/>
          <w:bCs w:val="0"/>
          <w:lang w:val="en-US"/>
        </w:rPr>
        <w:t>db.Room.find</w:t>
      </w:r>
      <w:proofErr w:type="spellEnd"/>
      <w:proofErr w:type="gramEnd"/>
      <w:r w:rsidRPr="008330AF">
        <w:rPr>
          <w:rStyle w:val="af"/>
          <w:b w:val="0"/>
          <w:bCs w:val="0"/>
          <w:lang w:val="en-US"/>
        </w:rPr>
        <w:t>({Type: "Big"})</w:t>
      </w:r>
      <w:r w:rsidRPr="008330AF">
        <w:rPr>
          <w:noProof/>
        </w:rPr>
        <w:drawing>
          <wp:inline distT="0" distB="0" distL="0" distR="0" wp14:anchorId="4805CEFD" wp14:editId="416D3B98">
            <wp:extent cx="5940425" cy="4927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BC53" w14:textId="77777777" w:rsidR="008825A2" w:rsidRPr="00AE22D3" w:rsidRDefault="008825A2" w:rsidP="008A3D1F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50C4BB84" w14:textId="6E3B79CA" w:rsidR="00E644CD" w:rsidRPr="00E644CD" w:rsidRDefault="0003738F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Вывести имена всех клиентов, приехавших из Москвы </w:t>
      </w:r>
    </w:p>
    <w:p w14:paraId="068A71F6" w14:textId="6B28B34C" w:rsidR="00012C99" w:rsidRDefault="0003738F" w:rsidP="00DB524F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proofErr w:type="spellStart"/>
      <w:proofErr w:type="gramStart"/>
      <w:r w:rsidRPr="0003738F">
        <w:rPr>
          <w:rStyle w:val="af"/>
          <w:b w:val="0"/>
          <w:bCs w:val="0"/>
          <w:lang w:val="en-US"/>
        </w:rPr>
        <w:t>db.Customer.find</w:t>
      </w:r>
      <w:proofErr w:type="spellEnd"/>
      <w:proofErr w:type="gramEnd"/>
      <w:r w:rsidRPr="0003738F">
        <w:rPr>
          <w:rStyle w:val="af"/>
          <w:b w:val="0"/>
          <w:bCs w:val="0"/>
          <w:lang w:val="en-US"/>
        </w:rPr>
        <w:t>({</w:t>
      </w:r>
      <w:proofErr w:type="spellStart"/>
      <w:r w:rsidRPr="0003738F">
        <w:rPr>
          <w:rStyle w:val="af"/>
          <w:b w:val="0"/>
          <w:bCs w:val="0"/>
          <w:lang w:val="en-US"/>
        </w:rPr>
        <w:t>city:"Moscow</w:t>
      </w:r>
      <w:proofErr w:type="spellEnd"/>
      <w:r w:rsidRPr="0003738F">
        <w:rPr>
          <w:rStyle w:val="af"/>
          <w:b w:val="0"/>
          <w:bCs w:val="0"/>
          <w:lang w:val="en-US"/>
        </w:rPr>
        <w:t>"}, {</w:t>
      </w:r>
      <w:proofErr w:type="spellStart"/>
      <w:r w:rsidRPr="0003738F">
        <w:rPr>
          <w:rStyle w:val="af"/>
          <w:b w:val="0"/>
          <w:bCs w:val="0"/>
          <w:lang w:val="en-US"/>
        </w:rPr>
        <w:t>name:true</w:t>
      </w:r>
      <w:proofErr w:type="spellEnd"/>
      <w:r w:rsidRPr="0003738F">
        <w:rPr>
          <w:rStyle w:val="af"/>
          <w:b w:val="0"/>
          <w:bCs w:val="0"/>
          <w:lang w:val="en-US"/>
        </w:rPr>
        <w:t>})</w:t>
      </w:r>
      <w:r w:rsidR="008330AF" w:rsidRPr="008330AF">
        <w:rPr>
          <w:noProof/>
        </w:rPr>
        <w:drawing>
          <wp:inline distT="0" distB="0" distL="0" distR="0" wp14:anchorId="3D8EC24A" wp14:editId="35A4E3B4">
            <wp:extent cx="5940425" cy="80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1C3E" w14:textId="77777777" w:rsidR="009F0230" w:rsidRDefault="009F0230" w:rsidP="00814D91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0CA921C6" w14:textId="13020D05" w:rsidR="008825A2" w:rsidRDefault="008825A2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 w:rsidRPr="008825A2">
        <w:rPr>
          <w:rStyle w:val="af"/>
          <w:b w:val="0"/>
          <w:bCs w:val="0"/>
        </w:rPr>
        <w:t xml:space="preserve">Вывести </w:t>
      </w:r>
      <w:r w:rsidR="00BF49E5">
        <w:rPr>
          <w:rStyle w:val="af"/>
          <w:b w:val="0"/>
          <w:bCs w:val="0"/>
        </w:rPr>
        <w:t xml:space="preserve">информацию о всех </w:t>
      </w:r>
      <w:proofErr w:type="gramStart"/>
      <w:r w:rsidR="00BF49E5">
        <w:rPr>
          <w:rStyle w:val="af"/>
          <w:b w:val="0"/>
          <w:bCs w:val="0"/>
        </w:rPr>
        <w:t>заказах</w:t>
      </w:r>
      <w:proofErr w:type="gramEnd"/>
      <w:r w:rsidR="00BF49E5">
        <w:rPr>
          <w:rStyle w:val="af"/>
          <w:b w:val="0"/>
          <w:bCs w:val="0"/>
        </w:rPr>
        <w:t xml:space="preserve"> превысивших 260 рублей</w:t>
      </w:r>
      <w:r>
        <w:rPr>
          <w:rStyle w:val="af"/>
          <w:b w:val="0"/>
          <w:bCs w:val="0"/>
        </w:rPr>
        <w:t>:</w:t>
      </w:r>
    </w:p>
    <w:p w14:paraId="2C410751" w14:textId="53B83EE0" w:rsidR="009F0230" w:rsidRPr="0003738F" w:rsidRDefault="0003738F" w:rsidP="00814D9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proofErr w:type="spellStart"/>
      <w:proofErr w:type="gramStart"/>
      <w:r w:rsidRPr="0003738F">
        <w:rPr>
          <w:rStyle w:val="af"/>
          <w:b w:val="0"/>
          <w:bCs w:val="0"/>
          <w:lang w:val="en-US"/>
        </w:rPr>
        <w:t>db.Service.find</w:t>
      </w:r>
      <w:proofErr w:type="spellEnd"/>
      <w:proofErr w:type="gramEnd"/>
      <w:r w:rsidRPr="0003738F">
        <w:rPr>
          <w:rStyle w:val="af"/>
          <w:b w:val="0"/>
          <w:bCs w:val="0"/>
          <w:lang w:val="en-US"/>
        </w:rPr>
        <w:t>({"</w:t>
      </w:r>
      <w:proofErr w:type="spellStart"/>
      <w:r w:rsidRPr="0003738F">
        <w:rPr>
          <w:rStyle w:val="af"/>
          <w:b w:val="0"/>
          <w:bCs w:val="0"/>
          <w:lang w:val="en-US"/>
        </w:rPr>
        <w:t>Total_cost</w:t>
      </w:r>
      <w:proofErr w:type="spellEnd"/>
      <w:r w:rsidRPr="0003738F">
        <w:rPr>
          <w:rStyle w:val="af"/>
          <w:b w:val="0"/>
          <w:bCs w:val="0"/>
          <w:lang w:val="en-US"/>
        </w:rPr>
        <w:t>": {$</w:t>
      </w:r>
      <w:proofErr w:type="spellStart"/>
      <w:r w:rsidRPr="0003738F">
        <w:rPr>
          <w:rStyle w:val="af"/>
          <w:b w:val="0"/>
          <w:bCs w:val="0"/>
          <w:lang w:val="en-US"/>
        </w:rPr>
        <w:t>gt</w:t>
      </w:r>
      <w:proofErr w:type="spellEnd"/>
      <w:r w:rsidRPr="0003738F">
        <w:rPr>
          <w:rStyle w:val="af"/>
          <w:b w:val="0"/>
          <w:bCs w:val="0"/>
          <w:lang w:val="en-US"/>
        </w:rPr>
        <w:t xml:space="preserve"> : 260}},{_id:0})</w:t>
      </w:r>
      <w:r w:rsidRPr="0003738F">
        <w:rPr>
          <w:noProof/>
          <w:lang w:val="en-US"/>
        </w:rPr>
        <w:t xml:space="preserve"> </w:t>
      </w:r>
      <w:r w:rsidRPr="0003738F">
        <w:rPr>
          <w:rStyle w:val="af"/>
          <w:b w:val="0"/>
          <w:bCs w:val="0"/>
          <w:lang w:val="en-US"/>
        </w:rPr>
        <w:drawing>
          <wp:inline distT="0" distB="0" distL="0" distR="0" wp14:anchorId="7DB6C231" wp14:editId="32868D3B">
            <wp:extent cx="5940425" cy="4457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F37D" w14:textId="77777777" w:rsidR="00814D91" w:rsidRPr="0003738F" w:rsidRDefault="00814D91" w:rsidP="00814D9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55A7345F" w14:textId="6D91D489" w:rsidR="008D1416" w:rsidRDefault="007B1456" w:rsidP="00473375">
      <w:pPr>
        <w:pStyle w:val="a3"/>
        <w:numPr>
          <w:ilvl w:val="2"/>
          <w:numId w:val="32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Вывести все данные об уборках, которые проводил сотрудник №3</w:t>
      </w:r>
      <w:r w:rsidR="00473375">
        <w:rPr>
          <w:rStyle w:val="af"/>
          <w:b w:val="0"/>
          <w:bCs w:val="0"/>
        </w:rPr>
        <w:t>:</w:t>
      </w:r>
    </w:p>
    <w:p w14:paraId="59615007" w14:textId="3C0950A8" w:rsidR="009F0230" w:rsidRDefault="007B1456" w:rsidP="00AE3466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proofErr w:type="spellStart"/>
      <w:proofErr w:type="gramStart"/>
      <w:r w:rsidRPr="007B1456">
        <w:rPr>
          <w:rStyle w:val="af"/>
          <w:b w:val="0"/>
          <w:bCs w:val="0"/>
          <w:lang w:val="en-US"/>
        </w:rPr>
        <w:t>db.Cleaning.find</w:t>
      </w:r>
      <w:proofErr w:type="spellEnd"/>
      <w:proofErr w:type="gramEnd"/>
      <w:r w:rsidRPr="007B1456">
        <w:rPr>
          <w:rStyle w:val="af"/>
          <w:b w:val="0"/>
          <w:bCs w:val="0"/>
          <w:lang w:val="en-US"/>
        </w:rPr>
        <w:t>({"id_employee":3})</w:t>
      </w:r>
      <w:r w:rsidRPr="007B1456">
        <w:rPr>
          <w:noProof/>
        </w:rPr>
        <w:drawing>
          <wp:inline distT="0" distB="0" distL="0" distR="0" wp14:anchorId="1DFBE661" wp14:editId="52068803">
            <wp:extent cx="5940425" cy="3816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EFBC" w14:textId="77777777" w:rsidR="00DB524F" w:rsidRDefault="00DB524F" w:rsidP="001B5950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4C738C61" w14:textId="77777777" w:rsidR="007B1456" w:rsidRDefault="007B14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eastAsia="Arial Unicode MS" w:hAnsi="Arial" w:cs="Arial Unicode MS"/>
          <w:caps/>
          <w:sz w:val="32"/>
          <w:szCs w:val="32"/>
        </w:rPr>
      </w:pPr>
      <w:r>
        <w:br w:type="page"/>
      </w:r>
    </w:p>
    <w:p w14:paraId="4DAB12F7" w14:textId="0E938575" w:rsidR="0016464E" w:rsidRPr="00DC5151" w:rsidRDefault="0016464E" w:rsidP="00DC5151">
      <w:pPr>
        <w:pStyle w:val="a6"/>
        <w:spacing w:after="240" w:line="240" w:lineRule="auto"/>
      </w:pPr>
      <w:r w:rsidRPr="00DC5151">
        <w:lastRenderedPageBreak/>
        <w:t>ВЫВОД</w:t>
      </w:r>
    </w:p>
    <w:p w14:paraId="080F5200" w14:textId="622694B0" w:rsidR="0016464E" w:rsidRPr="0016464E" w:rsidRDefault="0016464E" w:rsidP="0016464E">
      <w:pPr>
        <w:pStyle w:val="a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В лабораторной работе №7 были получены практические навыки создания базы данных в </w:t>
      </w:r>
      <w:r>
        <w:rPr>
          <w:rStyle w:val="af"/>
          <w:b w:val="0"/>
          <w:bCs w:val="0"/>
          <w:lang w:val="en-US"/>
        </w:rPr>
        <w:t>MongoDB</w:t>
      </w:r>
      <w:r>
        <w:rPr>
          <w:rStyle w:val="af"/>
          <w:b w:val="0"/>
          <w:bCs w:val="0"/>
        </w:rPr>
        <w:t>, заполнение их рабочими данными и выполнение запросов.</w:t>
      </w:r>
    </w:p>
    <w:sectPr w:rsidR="0016464E" w:rsidRPr="0016464E" w:rsidSect="00012C99"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62646" w14:textId="77777777" w:rsidR="00881DA7" w:rsidRDefault="00881DA7" w:rsidP="00BA1202">
      <w:pPr>
        <w:spacing w:after="0" w:line="240" w:lineRule="auto"/>
      </w:pPr>
      <w:r>
        <w:separator/>
      </w:r>
    </w:p>
  </w:endnote>
  <w:endnote w:type="continuationSeparator" w:id="0">
    <w:p w14:paraId="49353A71" w14:textId="77777777" w:rsidR="00881DA7" w:rsidRDefault="00881DA7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A917D0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10A59" w14:textId="77777777" w:rsidR="00881DA7" w:rsidRDefault="00881DA7" w:rsidP="00BA1202">
      <w:pPr>
        <w:spacing w:after="0" w:line="240" w:lineRule="auto"/>
      </w:pPr>
      <w:r>
        <w:separator/>
      </w:r>
    </w:p>
  </w:footnote>
  <w:footnote w:type="continuationSeparator" w:id="0">
    <w:p w14:paraId="35B9E992" w14:textId="77777777" w:rsidR="00881DA7" w:rsidRDefault="00881DA7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EF4241"/>
    <w:multiLevelType w:val="hybridMultilevel"/>
    <w:tmpl w:val="D85268DE"/>
    <w:lvl w:ilvl="0" w:tplc="FB0CAC20">
      <w:start w:val="1"/>
      <w:numFmt w:val="bullet"/>
      <w:lvlText w:val=""/>
      <w:lvlJc w:val="left"/>
      <w:pPr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0" w15:restartNumberingAfterBreak="0">
    <w:nsid w:val="31524D26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8E54AA"/>
    <w:multiLevelType w:val="hybridMultilevel"/>
    <w:tmpl w:val="701E8C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F4A80"/>
    <w:multiLevelType w:val="multilevel"/>
    <w:tmpl w:val="639835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785750"/>
    <w:multiLevelType w:val="hybridMultilevel"/>
    <w:tmpl w:val="5FA824D6"/>
    <w:lvl w:ilvl="0" w:tplc="8D1C0DEA">
      <w:start w:val="1"/>
      <w:numFmt w:val="lowerLetter"/>
      <w:lvlText w:val="%1)"/>
      <w:lvlJc w:val="left"/>
      <w:pPr>
        <w:ind w:left="0" w:firstLine="454"/>
      </w:pPr>
      <w:rPr>
        <w:rFonts w:hint="default"/>
        <w:i w:val="0"/>
        <w:i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993171"/>
    <w:multiLevelType w:val="hybridMultilevel"/>
    <w:tmpl w:val="E0B294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28"/>
  </w:num>
  <w:num w:numId="4">
    <w:abstractNumId w:val="5"/>
  </w:num>
  <w:num w:numId="5">
    <w:abstractNumId w:val="7"/>
  </w:num>
  <w:num w:numId="6">
    <w:abstractNumId w:val="16"/>
  </w:num>
  <w:num w:numId="7">
    <w:abstractNumId w:val="0"/>
  </w:num>
  <w:num w:numId="8">
    <w:abstractNumId w:val="17"/>
  </w:num>
  <w:num w:numId="9">
    <w:abstractNumId w:val="19"/>
  </w:num>
  <w:num w:numId="10">
    <w:abstractNumId w:val="30"/>
  </w:num>
  <w:num w:numId="11">
    <w:abstractNumId w:val="1"/>
  </w:num>
  <w:num w:numId="12">
    <w:abstractNumId w:val="15"/>
  </w:num>
  <w:num w:numId="13">
    <w:abstractNumId w:val="22"/>
  </w:num>
  <w:num w:numId="14">
    <w:abstractNumId w:val="14"/>
  </w:num>
  <w:num w:numId="15">
    <w:abstractNumId w:val="31"/>
  </w:num>
  <w:num w:numId="16">
    <w:abstractNumId w:val="3"/>
  </w:num>
  <w:num w:numId="17">
    <w:abstractNumId w:val="8"/>
  </w:num>
  <w:num w:numId="18">
    <w:abstractNumId w:val="6"/>
  </w:num>
  <w:num w:numId="19">
    <w:abstractNumId w:val="9"/>
  </w:num>
  <w:num w:numId="20">
    <w:abstractNumId w:val="27"/>
  </w:num>
  <w:num w:numId="21">
    <w:abstractNumId w:val="2"/>
  </w:num>
  <w:num w:numId="22">
    <w:abstractNumId w:val="11"/>
  </w:num>
  <w:num w:numId="23">
    <w:abstractNumId w:val="24"/>
  </w:num>
  <w:num w:numId="24">
    <w:abstractNumId w:val="18"/>
  </w:num>
  <w:num w:numId="25">
    <w:abstractNumId w:val="20"/>
  </w:num>
  <w:num w:numId="26">
    <w:abstractNumId w:val="13"/>
  </w:num>
  <w:num w:numId="27">
    <w:abstractNumId w:val="12"/>
  </w:num>
  <w:num w:numId="28">
    <w:abstractNumId w:val="29"/>
  </w:num>
  <w:num w:numId="29">
    <w:abstractNumId w:val="10"/>
  </w:num>
  <w:num w:numId="30">
    <w:abstractNumId w:val="4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12C99"/>
    <w:rsid w:val="0002126B"/>
    <w:rsid w:val="0003738F"/>
    <w:rsid w:val="00070D66"/>
    <w:rsid w:val="000B2083"/>
    <w:rsid w:val="000D0DDD"/>
    <w:rsid w:val="000D6213"/>
    <w:rsid w:val="000E790B"/>
    <w:rsid w:val="000F0CE3"/>
    <w:rsid w:val="000F4F41"/>
    <w:rsid w:val="001047D8"/>
    <w:rsid w:val="00110C1F"/>
    <w:rsid w:val="00110CBD"/>
    <w:rsid w:val="00123AF6"/>
    <w:rsid w:val="00125EDF"/>
    <w:rsid w:val="00161434"/>
    <w:rsid w:val="0016464E"/>
    <w:rsid w:val="00164C4A"/>
    <w:rsid w:val="00175518"/>
    <w:rsid w:val="0018670E"/>
    <w:rsid w:val="001A7136"/>
    <w:rsid w:val="001B5950"/>
    <w:rsid w:val="001D19B7"/>
    <w:rsid w:val="001D50A7"/>
    <w:rsid w:val="001D6422"/>
    <w:rsid w:val="001E7A68"/>
    <w:rsid w:val="00210ADF"/>
    <w:rsid w:val="0024609F"/>
    <w:rsid w:val="002615E5"/>
    <w:rsid w:val="00261E53"/>
    <w:rsid w:val="00262387"/>
    <w:rsid w:val="002639B5"/>
    <w:rsid w:val="00281B01"/>
    <w:rsid w:val="00287616"/>
    <w:rsid w:val="002C0810"/>
    <w:rsid w:val="003538EF"/>
    <w:rsid w:val="00372E57"/>
    <w:rsid w:val="00384A09"/>
    <w:rsid w:val="003A64E6"/>
    <w:rsid w:val="003E4959"/>
    <w:rsid w:val="003F3067"/>
    <w:rsid w:val="0040795C"/>
    <w:rsid w:val="00422224"/>
    <w:rsid w:val="004323BE"/>
    <w:rsid w:val="0044467B"/>
    <w:rsid w:val="00473375"/>
    <w:rsid w:val="004A3405"/>
    <w:rsid w:val="004C53DF"/>
    <w:rsid w:val="004E0998"/>
    <w:rsid w:val="00501BA1"/>
    <w:rsid w:val="0050687F"/>
    <w:rsid w:val="0053017B"/>
    <w:rsid w:val="00534451"/>
    <w:rsid w:val="00534C1D"/>
    <w:rsid w:val="0053696C"/>
    <w:rsid w:val="005627C9"/>
    <w:rsid w:val="005649DD"/>
    <w:rsid w:val="0058023B"/>
    <w:rsid w:val="00594575"/>
    <w:rsid w:val="005C1BB4"/>
    <w:rsid w:val="005D7F23"/>
    <w:rsid w:val="005E0B77"/>
    <w:rsid w:val="005F042B"/>
    <w:rsid w:val="00600E7D"/>
    <w:rsid w:val="0060318A"/>
    <w:rsid w:val="00645563"/>
    <w:rsid w:val="00663CA8"/>
    <w:rsid w:val="00680325"/>
    <w:rsid w:val="006823F4"/>
    <w:rsid w:val="00693124"/>
    <w:rsid w:val="006A26DE"/>
    <w:rsid w:val="006B487A"/>
    <w:rsid w:val="006C6044"/>
    <w:rsid w:val="006D2AC6"/>
    <w:rsid w:val="006D7CD6"/>
    <w:rsid w:val="006D7F5A"/>
    <w:rsid w:val="006E397C"/>
    <w:rsid w:val="007267D4"/>
    <w:rsid w:val="00736749"/>
    <w:rsid w:val="0076722F"/>
    <w:rsid w:val="00780701"/>
    <w:rsid w:val="007913A3"/>
    <w:rsid w:val="00796CF0"/>
    <w:rsid w:val="007A07C7"/>
    <w:rsid w:val="007B1456"/>
    <w:rsid w:val="007B364C"/>
    <w:rsid w:val="007E1B3A"/>
    <w:rsid w:val="00803F0E"/>
    <w:rsid w:val="00807129"/>
    <w:rsid w:val="008106DB"/>
    <w:rsid w:val="00814D91"/>
    <w:rsid w:val="0082237D"/>
    <w:rsid w:val="008330AF"/>
    <w:rsid w:val="00834A89"/>
    <w:rsid w:val="008401B3"/>
    <w:rsid w:val="00841A23"/>
    <w:rsid w:val="00845A0B"/>
    <w:rsid w:val="00866D36"/>
    <w:rsid w:val="00877B44"/>
    <w:rsid w:val="00881B3C"/>
    <w:rsid w:val="00881DA7"/>
    <w:rsid w:val="008825A2"/>
    <w:rsid w:val="008A3D1F"/>
    <w:rsid w:val="008B1F54"/>
    <w:rsid w:val="008B2B7C"/>
    <w:rsid w:val="008C11F5"/>
    <w:rsid w:val="008C28B2"/>
    <w:rsid w:val="008D1416"/>
    <w:rsid w:val="00915161"/>
    <w:rsid w:val="00923503"/>
    <w:rsid w:val="00927697"/>
    <w:rsid w:val="009414BC"/>
    <w:rsid w:val="009439FB"/>
    <w:rsid w:val="0094678A"/>
    <w:rsid w:val="00956168"/>
    <w:rsid w:val="00963894"/>
    <w:rsid w:val="00986267"/>
    <w:rsid w:val="00991542"/>
    <w:rsid w:val="009B707B"/>
    <w:rsid w:val="009B7667"/>
    <w:rsid w:val="009F0230"/>
    <w:rsid w:val="00A0142B"/>
    <w:rsid w:val="00A064C7"/>
    <w:rsid w:val="00A12747"/>
    <w:rsid w:val="00A36E9D"/>
    <w:rsid w:val="00A55D6E"/>
    <w:rsid w:val="00A7333D"/>
    <w:rsid w:val="00A8601A"/>
    <w:rsid w:val="00AC37B4"/>
    <w:rsid w:val="00AC37F6"/>
    <w:rsid w:val="00AE22D3"/>
    <w:rsid w:val="00AE3466"/>
    <w:rsid w:val="00B1476A"/>
    <w:rsid w:val="00B27EB9"/>
    <w:rsid w:val="00B32A83"/>
    <w:rsid w:val="00B45CFB"/>
    <w:rsid w:val="00B52BF3"/>
    <w:rsid w:val="00B66724"/>
    <w:rsid w:val="00B814EC"/>
    <w:rsid w:val="00BA1202"/>
    <w:rsid w:val="00BB1E6B"/>
    <w:rsid w:val="00BB4D79"/>
    <w:rsid w:val="00BC4B97"/>
    <w:rsid w:val="00BC73A4"/>
    <w:rsid w:val="00BE2BB5"/>
    <w:rsid w:val="00BE6A07"/>
    <w:rsid w:val="00BF49E5"/>
    <w:rsid w:val="00C06A7C"/>
    <w:rsid w:val="00C13742"/>
    <w:rsid w:val="00C37204"/>
    <w:rsid w:val="00C874D2"/>
    <w:rsid w:val="00CD700D"/>
    <w:rsid w:val="00CD74B3"/>
    <w:rsid w:val="00CF60C6"/>
    <w:rsid w:val="00D03893"/>
    <w:rsid w:val="00D1401B"/>
    <w:rsid w:val="00D16F52"/>
    <w:rsid w:val="00D329EB"/>
    <w:rsid w:val="00D50022"/>
    <w:rsid w:val="00D575EB"/>
    <w:rsid w:val="00D93059"/>
    <w:rsid w:val="00DB524F"/>
    <w:rsid w:val="00DC5151"/>
    <w:rsid w:val="00DE1AED"/>
    <w:rsid w:val="00DF0387"/>
    <w:rsid w:val="00E407E5"/>
    <w:rsid w:val="00E52080"/>
    <w:rsid w:val="00E63266"/>
    <w:rsid w:val="00E644CD"/>
    <w:rsid w:val="00E70812"/>
    <w:rsid w:val="00E76AB5"/>
    <w:rsid w:val="00E90072"/>
    <w:rsid w:val="00E97967"/>
    <w:rsid w:val="00EB2D2B"/>
    <w:rsid w:val="00EC1618"/>
    <w:rsid w:val="00ED5EFA"/>
    <w:rsid w:val="00F201ED"/>
    <w:rsid w:val="00F2707E"/>
    <w:rsid w:val="00F710FA"/>
    <w:rsid w:val="00F80E3A"/>
    <w:rsid w:val="00F812D4"/>
    <w:rsid w:val="00FB0B8D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99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D99E-1225-4785-9FB9-BA8859F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908</Words>
  <Characters>517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Nikita Bondarev</cp:lastModifiedBy>
  <cp:revision>2</cp:revision>
  <dcterms:created xsi:type="dcterms:W3CDTF">2020-11-05T21:35:00Z</dcterms:created>
  <dcterms:modified xsi:type="dcterms:W3CDTF">2020-11-05T21:35:00Z</dcterms:modified>
</cp:coreProperties>
</file>